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3D055609">
            <wp:simplePos x="0" y="0"/>
            <wp:positionH relativeFrom="column">
              <wp:posOffset>-903767</wp:posOffset>
            </wp:positionH>
            <wp:positionV relativeFrom="paragraph">
              <wp:posOffset>-904402</wp:posOffset>
            </wp:positionV>
            <wp:extent cx="7576781" cy="10325085"/>
            <wp:effectExtent l="0" t="0" r="5715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210" cy="10327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161CFDE" w14:textId="77777777" w:rsidR="004A3DF6" w:rsidRPr="003E2A1D" w:rsidRDefault="004A3DF6" w:rsidP="004A3DF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707030D1" w14:textId="77777777" w:rsidR="004A3DF6" w:rsidRPr="00A15192" w:rsidRDefault="004A3DF6" w:rsidP="004A3D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ังคมศึกษา ศาสนา และวัฒนธรรม</w:t>
      </w:r>
    </w:p>
    <w:p w14:paraId="1B0DB278" w14:textId="77777777" w:rsidR="004A3DF6" w:rsidRDefault="004A3DF6" w:rsidP="004A3DF6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778478D6" w14:textId="77777777" w:rsidR="004A3DF6" w:rsidRPr="00954B42" w:rsidRDefault="004A3DF6" w:rsidP="004A3DF6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650DDA64" w14:textId="77777777" w:rsidR="00555375" w:rsidRDefault="004A3DF6" w:rsidP="004A3D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="00F73FF5" w:rsidRPr="0014504D">
        <w:rPr>
          <w:rFonts w:ascii="TH SarabunPSK" w:hAnsi="TH SarabunPSK" w:cs="TH SarabunPSK"/>
          <w:sz w:val="32"/>
          <w:szCs w:val="32"/>
          <w:cs/>
        </w:rPr>
        <w:t xml:space="preserve">ศึกษาความสำคัญของพระพุทธศาสนาในฐานะที่เป็นมรดกทางวัฒนธรรมและหลักในการพัฒนาชาติไทย พุทธประวัติตั้งแต่เสด็จกรุงกบิลพัสดุ์จนถึงพุทธกิจสำคัญ </w:t>
      </w:r>
      <w:r w:rsidR="00F73FF5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F73FF5" w:rsidRPr="0014504D">
        <w:rPr>
          <w:rFonts w:ascii="TH SarabunPSK" w:hAnsi="TH SarabunPSK" w:cs="TH SarabunPSK"/>
          <w:sz w:val="32"/>
          <w:szCs w:val="32"/>
          <w:cs/>
        </w:rPr>
        <w:t>องค์ประกอบและความสำคัญของพระไตรปิฎก แสดงความเคารพพระรัตนตรัย ปฏิบัติตามไตรสิกขา และหลักธรรมโอวาท 3 ในพระพุทธศาสนา เพื่อการพัฒนาตนเองและสิ่งแวดล้อม ประพฤติตนตามแบบอย่างการดำเนินชีวิตและข้อคิดจากประวัติสาวก ชาดก และ</w:t>
      </w:r>
      <w:proofErr w:type="spellStart"/>
      <w:r w:rsidR="00F73FF5" w:rsidRPr="0014504D">
        <w:rPr>
          <w:rFonts w:ascii="TH SarabunPSK" w:hAnsi="TH SarabunPSK" w:cs="TH SarabunPSK"/>
          <w:sz w:val="32"/>
          <w:szCs w:val="32"/>
          <w:cs/>
        </w:rPr>
        <w:t>ศาสนิก</w:t>
      </w:r>
      <w:proofErr w:type="spellEnd"/>
      <w:r w:rsidR="00F73FF5" w:rsidRPr="0014504D">
        <w:rPr>
          <w:rFonts w:ascii="TH SarabunPSK" w:hAnsi="TH SarabunPSK" w:cs="TH SarabunPSK"/>
          <w:sz w:val="32"/>
          <w:szCs w:val="32"/>
          <w:cs/>
        </w:rPr>
        <w:t>ชนตัวอย่าง จัดพิธีกรรมทางศาสนาที่ตนนับถืออย่างเรียบง่าย มีประโยชน์ และปฏิบัติตนถูกต้องใน</w:t>
      </w:r>
      <w:proofErr w:type="spellStart"/>
      <w:r w:rsidR="00F73FF5" w:rsidRPr="0014504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F73FF5" w:rsidRPr="0014504D">
        <w:rPr>
          <w:rFonts w:ascii="TH SarabunPSK" w:hAnsi="TH SarabunPSK" w:cs="TH SarabunPSK"/>
          <w:sz w:val="32"/>
          <w:szCs w:val="32"/>
          <w:cs/>
        </w:rPr>
        <w:t>สนพิธี พิธีกรรม และวันสำคัญทางศาสนา และอภิปรายประโยชน์ที่ได้รับจากการเข้าร่วมกิจกรรม มีมรรยาทของความเป็นชาวพุทธที่ดี และเห็นคุณค่าของการสวดมนต์ แผ่เมตตา การมีสติและสมาธิเบื้องต้นในพระพุทธศาสนา</w:t>
      </w:r>
      <w:r w:rsidR="00F73F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215D">
        <w:rPr>
          <w:rFonts w:ascii="TH SarabunPSK" w:hAnsi="TH SarabunPSK" w:cs="TH SarabunPSK" w:hint="cs"/>
          <w:sz w:val="32"/>
          <w:szCs w:val="32"/>
          <w:cs/>
        </w:rPr>
        <w:t>เส</w:t>
      </w:r>
      <w:r w:rsidR="00301C7F">
        <w:rPr>
          <w:rFonts w:ascii="TH SarabunPSK" w:hAnsi="TH SarabunPSK" w:cs="TH SarabunPSK" w:hint="cs"/>
          <w:sz w:val="32"/>
          <w:szCs w:val="32"/>
          <w:cs/>
        </w:rPr>
        <w:t>นอวิธีการปกป้องคุ้มครองตนเองหรือผู้อื่นจากการละเมิด</w:t>
      </w:r>
      <w:r w:rsidR="00301C7F" w:rsidRPr="009B09FF">
        <w:rPr>
          <w:rFonts w:ascii="TH SarabunPSK" w:hAnsi="TH SarabunPSK" w:cs="TH SarabunPSK"/>
          <w:sz w:val="32"/>
          <w:szCs w:val="32"/>
          <w:cs/>
        </w:rPr>
        <w:t>สิทธิเด็ก</w:t>
      </w:r>
      <w:r w:rsidR="00301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D43" w:rsidRPr="009B09FF">
        <w:rPr>
          <w:rFonts w:ascii="TH SarabunPSK" w:hAnsi="TH SarabunPSK" w:cs="TH SarabunPSK"/>
          <w:sz w:val="32"/>
          <w:szCs w:val="32"/>
          <w:cs/>
        </w:rPr>
        <w:t>การปฏิบัติตน</w:t>
      </w:r>
      <w:r w:rsidR="005B4F1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5B4F11" w:rsidRPr="009B09FF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5B4F11">
        <w:rPr>
          <w:rFonts w:ascii="TH SarabunPSK" w:hAnsi="TH SarabunPSK" w:cs="TH SarabunPSK" w:hint="cs"/>
          <w:sz w:val="32"/>
          <w:szCs w:val="32"/>
          <w:cs/>
        </w:rPr>
        <w:t xml:space="preserve"> บทบาท สิทธิเสรีภาพ และหน้าที่</w:t>
      </w:r>
      <w:r w:rsidR="00245562">
        <w:rPr>
          <w:rFonts w:ascii="TH SarabunPSK" w:hAnsi="TH SarabunPSK" w:cs="TH SarabunPSK" w:hint="cs"/>
          <w:sz w:val="32"/>
          <w:szCs w:val="32"/>
          <w:cs/>
        </w:rPr>
        <w:t>ใน</w:t>
      </w:r>
      <w:r w:rsidR="00067D43" w:rsidRPr="009B09FF">
        <w:rPr>
          <w:rFonts w:ascii="TH SarabunPSK" w:hAnsi="TH SarabunPSK" w:cs="TH SarabunPSK"/>
          <w:sz w:val="32"/>
          <w:szCs w:val="32"/>
          <w:cs/>
        </w:rPr>
        <w:t>พลเมืองดีตามวิถีประชาธิปไตย</w:t>
      </w:r>
      <w:r w:rsidR="00492203" w:rsidRPr="009B0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7D43" w:rsidRPr="009B09FF">
        <w:rPr>
          <w:rFonts w:ascii="TH SarabunPSK" w:hAnsi="TH SarabunPSK" w:cs="TH SarabunPSK"/>
          <w:sz w:val="32"/>
          <w:szCs w:val="32"/>
          <w:cs/>
        </w:rPr>
        <w:t xml:space="preserve">คุณลักษณะของพลเมืองดี </w:t>
      </w:r>
      <w:r w:rsidR="00630148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067D43">
        <w:rPr>
          <w:rFonts w:ascii="TH SarabunPSK" w:hAnsi="TH SarabunPSK" w:cs="TH SarabunPSK" w:hint="cs"/>
          <w:sz w:val="32"/>
          <w:szCs w:val="32"/>
          <w:cs/>
        </w:rPr>
        <w:t>โครงสร้าง อำนาจหน้าที่ และความสำคัญขององค์กรปกครองส่วนท้องถิ่น</w:t>
      </w:r>
      <w:r w:rsidR="003B398C">
        <w:rPr>
          <w:rFonts w:ascii="TH SarabunPSK" w:hAnsi="TH SarabunPSK" w:cs="TH SarabunPSK" w:hint="cs"/>
          <w:sz w:val="32"/>
          <w:szCs w:val="32"/>
          <w:cs/>
        </w:rPr>
        <w:t xml:space="preserve"> รวมถึงบทบาทหน้าที่ และวิธีการเข้าดำรงตำแหน่งของผู้บริหาร</w:t>
      </w:r>
      <w:r w:rsidR="00107691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630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8A4">
        <w:rPr>
          <w:rFonts w:ascii="TH SarabunPSK" w:hAnsi="TH SarabunPSK" w:cs="TH SarabunPSK" w:hint="cs"/>
          <w:sz w:val="32"/>
          <w:szCs w:val="32"/>
          <w:cs/>
        </w:rPr>
        <w:t>เห็นคุณค่า</w:t>
      </w:r>
      <w:r w:rsidRPr="009B09FF">
        <w:rPr>
          <w:rFonts w:ascii="TH SarabunPSK" w:hAnsi="TH SarabunPSK" w:cs="TH SarabunPSK"/>
          <w:sz w:val="32"/>
          <w:szCs w:val="32"/>
          <w:cs/>
        </w:rPr>
        <w:t>วัฒนธรรมไทยและ</w:t>
      </w:r>
      <w:r w:rsidR="007D707C">
        <w:rPr>
          <w:rFonts w:ascii="TH SarabunPSK" w:hAnsi="TH SarabunPSK" w:cs="TH SarabunPSK" w:hint="cs"/>
          <w:sz w:val="32"/>
          <w:szCs w:val="32"/>
          <w:cs/>
        </w:rPr>
        <w:t>มีส่วนร่วมในการ</w:t>
      </w:r>
      <w:r w:rsidR="00555375">
        <w:rPr>
          <w:rFonts w:ascii="TH SarabunPSK" w:hAnsi="TH SarabunPSK" w:cs="TH SarabunPSK" w:hint="cs"/>
          <w:sz w:val="32"/>
          <w:szCs w:val="32"/>
          <w:cs/>
        </w:rPr>
        <w:t>อนุรักษ์และเผยแพร่</w:t>
      </w:r>
      <w:r w:rsidRPr="009B09FF">
        <w:rPr>
          <w:rFonts w:ascii="TH SarabunPSK" w:hAnsi="TH SarabunPSK" w:cs="TH SarabunPSK"/>
          <w:sz w:val="32"/>
          <w:szCs w:val="32"/>
          <w:cs/>
        </w:rPr>
        <w:t>ภูมิปัญญาท้องถิ่น</w:t>
      </w:r>
      <w:r w:rsidR="00555375">
        <w:rPr>
          <w:rFonts w:ascii="TH SarabunPSK" w:hAnsi="TH SarabunPSK" w:cs="TH SarabunPSK" w:hint="cs"/>
          <w:sz w:val="32"/>
          <w:szCs w:val="32"/>
          <w:cs/>
        </w:rPr>
        <w:t>ของชุมชน</w:t>
      </w:r>
      <w:r w:rsidRPr="009B09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1CA261" w14:textId="54DDD155" w:rsidR="004A3DF6" w:rsidRDefault="00E52005" w:rsidP="004A3D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4A3DF6" w:rsidRPr="009B09FF">
        <w:rPr>
          <w:rFonts w:ascii="TH SarabunPSK" w:hAnsi="TH SarabunPSK" w:cs="TH SarabunPSK"/>
          <w:sz w:val="32"/>
          <w:szCs w:val="32"/>
          <w:cs/>
        </w:rPr>
        <w:t xml:space="preserve">ปัจจัยการผลิต เทคโนโลยีในการผลิตสินค้าและบริการ พฤติกรรมของผู้บริโภค สินค้าและบริการในชุมชน </w:t>
      </w:r>
      <w:r w:rsidR="009178EC" w:rsidRPr="009B09FF">
        <w:rPr>
          <w:rFonts w:ascii="TH SarabunPSK" w:hAnsi="TH SarabunPSK" w:cs="TH SarabunPSK"/>
          <w:sz w:val="32"/>
          <w:szCs w:val="32"/>
          <w:cs/>
        </w:rPr>
        <w:t>บทบาทหน้าที่</w:t>
      </w:r>
      <w:r w:rsidR="00A310BC">
        <w:rPr>
          <w:rFonts w:ascii="TH SarabunPSK" w:hAnsi="TH SarabunPSK" w:cs="TH SarabunPSK" w:hint="cs"/>
          <w:sz w:val="32"/>
          <w:szCs w:val="32"/>
          <w:cs/>
        </w:rPr>
        <w:t>เบื้องต้นของ</w:t>
      </w:r>
      <w:r w:rsidR="00A310BC" w:rsidRPr="009B09FF">
        <w:rPr>
          <w:rFonts w:ascii="TH SarabunPSK" w:hAnsi="TH SarabunPSK" w:cs="TH SarabunPSK"/>
          <w:sz w:val="32"/>
          <w:szCs w:val="32"/>
          <w:cs/>
        </w:rPr>
        <w:t>ธนาคา</w:t>
      </w:r>
      <w:r w:rsidR="00A310BC"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="00B96D17">
        <w:rPr>
          <w:rFonts w:ascii="TH SarabunPSK" w:hAnsi="TH SarabunPSK" w:cs="TH SarabunPSK" w:hint="cs"/>
          <w:sz w:val="32"/>
          <w:szCs w:val="32"/>
          <w:cs/>
        </w:rPr>
        <w:t>จำแนกผลดีและผลเสียของการกู้ยืม</w:t>
      </w:r>
      <w:r w:rsidR="009178EC" w:rsidRPr="009B0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6D17">
        <w:rPr>
          <w:rFonts w:ascii="TH SarabunPSK" w:hAnsi="TH SarabunPSK" w:cs="TH SarabunPSK" w:hint="cs"/>
          <w:sz w:val="32"/>
          <w:szCs w:val="32"/>
          <w:cs/>
        </w:rPr>
        <w:t>ประยุกต์ใช้</w:t>
      </w:r>
      <w:r w:rsidR="00793519">
        <w:rPr>
          <w:rFonts w:ascii="TH SarabunPSK" w:hAnsi="TH SarabunPSK" w:cs="TH SarabunPSK" w:hint="cs"/>
          <w:sz w:val="32"/>
          <w:szCs w:val="32"/>
          <w:cs/>
        </w:rPr>
        <w:t>แนวคิดของ</w:t>
      </w:r>
      <w:r w:rsidR="004A3DF6" w:rsidRPr="009B09FF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="0089014A">
        <w:rPr>
          <w:rFonts w:ascii="TH SarabunPSK" w:hAnsi="TH SarabunPSK" w:cs="TH SarabunPSK" w:hint="cs"/>
          <w:sz w:val="32"/>
          <w:szCs w:val="32"/>
          <w:cs/>
        </w:rPr>
        <w:t xml:space="preserve">ในการทำกิจกรรมต่าง ๆ ในครอบครัว โรงเรียน และชุมชน </w:t>
      </w:r>
      <w:r w:rsidR="0005069A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311EB7">
        <w:rPr>
          <w:rFonts w:ascii="TH SarabunPSK" w:hAnsi="TH SarabunPSK" w:cs="TH SarabunPSK" w:hint="cs"/>
          <w:sz w:val="32"/>
          <w:szCs w:val="32"/>
          <w:cs/>
        </w:rPr>
        <w:t>ประโยชน์และเข้าใจถึง</w:t>
      </w:r>
      <w:r w:rsidR="0089014A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311EB7">
        <w:rPr>
          <w:rFonts w:ascii="TH SarabunPSK" w:hAnsi="TH SarabunPSK" w:cs="TH SarabunPSK" w:hint="cs"/>
          <w:sz w:val="32"/>
          <w:szCs w:val="32"/>
          <w:cs/>
        </w:rPr>
        <w:t>การสำคัญของ</w:t>
      </w:r>
      <w:r w:rsidR="004A3DF6" w:rsidRPr="009B09FF">
        <w:rPr>
          <w:rFonts w:ascii="TH SarabunPSK" w:hAnsi="TH SarabunPSK" w:cs="TH SarabunPSK"/>
          <w:sz w:val="32"/>
          <w:szCs w:val="32"/>
          <w:cs/>
        </w:rPr>
        <w:t xml:space="preserve">สหกรณ์ </w:t>
      </w:r>
      <w:r w:rsidR="005D1219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4A3DF6" w:rsidRPr="009B09FF">
        <w:rPr>
          <w:rFonts w:ascii="TH SarabunPSK" w:hAnsi="TH SarabunPSK" w:cs="TH SarabunPSK"/>
          <w:sz w:val="32"/>
          <w:szCs w:val="32"/>
          <w:cs/>
        </w:rPr>
        <w:t>ลักษณะทางกายภาพของภูมิภาคตนเอง สถานที่สำคัญของภาคต่าง</w:t>
      </w:r>
      <w:r w:rsidR="004A3D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3DF6" w:rsidRPr="009B09FF">
        <w:rPr>
          <w:rFonts w:ascii="TH SarabunPSK" w:hAnsi="TH SarabunPSK" w:cs="TH SarabunPSK"/>
          <w:sz w:val="32"/>
          <w:szCs w:val="32"/>
          <w:cs/>
        </w:rPr>
        <w:t>ๆ ความสัมพันธ์ของลักษณะทางกายภาพ และลักษณะสังคมในภูมิภาค สภาพแวดล้อมทางกายภาพที่มีอิทธิพลต่อการตั้งถิ่นฐาน และการย้ายถิ่นฐานของประชากร อิทธิพลของสิ่งแวดล้อมทางธรรมชาติ ผลที่เกิดจากการทำลายสภาพแวดล้อม แนวทางอนุรักษ์และรักษาสภาพแวดล้อมในภูมิภาค</w:t>
      </w:r>
    </w:p>
    <w:p w14:paraId="7B963D96" w14:textId="77777777" w:rsidR="00A2078D" w:rsidRPr="00A32E87" w:rsidRDefault="004A3DF6" w:rsidP="00A2078D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="00A2078D" w:rsidRPr="00954B42">
        <w:rPr>
          <w:rFonts w:ascii="TH SarabunPSK" w:hAnsi="TH SarabunPSK" w:cs="TH SarabunPSK"/>
          <w:sz w:val="32"/>
          <w:szCs w:val="32"/>
        </w:rPr>
        <w:tab/>
      </w:r>
      <w:r w:rsidR="00A2078D" w:rsidRPr="00A32E87">
        <w:rPr>
          <w:rFonts w:ascii="TH SarabunPSK" w:hAnsi="TH SarabunPSK" w:cs="TH SarabunPSK"/>
          <w:sz w:val="32"/>
          <w:szCs w:val="32"/>
          <w:cs/>
        </w:rPr>
        <w:t>โดยใช้การ</w:t>
      </w:r>
      <w:r w:rsidR="00A2078D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A2078D" w:rsidRPr="00A32E87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="00A2078D">
        <w:rPr>
          <w:rFonts w:ascii="TH SarabunPSK" w:hAnsi="TH SarabunPSK" w:cs="TH SarabunPSK" w:hint="cs"/>
          <w:sz w:val="32"/>
          <w:szCs w:val="32"/>
          <w:cs/>
        </w:rPr>
        <w:t>เชิงรุก</w:t>
      </w:r>
      <w:r w:rsidR="00A2078D" w:rsidRPr="00A32E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078D">
        <w:rPr>
          <w:rFonts w:ascii="TH SarabunPSK" w:hAnsi="TH SarabunPSK" w:cs="TH SarabunPSK" w:hint="cs"/>
          <w:sz w:val="32"/>
          <w:szCs w:val="32"/>
          <w:cs/>
        </w:rPr>
        <w:t>(</w:t>
      </w:r>
      <w:r w:rsidR="00A2078D" w:rsidRPr="00A32E87">
        <w:rPr>
          <w:rFonts w:ascii="TH SarabunPSK" w:hAnsi="TH SarabunPSK" w:cs="TH SarabunPSK"/>
          <w:sz w:val="32"/>
          <w:szCs w:val="32"/>
        </w:rPr>
        <w:t>Active Learning</w:t>
      </w:r>
      <w:r w:rsidR="00A2078D">
        <w:rPr>
          <w:rFonts w:ascii="TH SarabunPSK" w:hAnsi="TH SarabunPSK" w:cs="TH SarabunPSK" w:hint="cs"/>
          <w:sz w:val="32"/>
          <w:szCs w:val="32"/>
          <w:cs/>
        </w:rPr>
        <w:t>)</w:t>
      </w:r>
      <w:r w:rsidR="00A2078D" w:rsidRPr="00A32E87">
        <w:rPr>
          <w:rFonts w:ascii="TH SarabunPSK" w:hAnsi="TH SarabunPSK" w:cs="TH SarabunPSK"/>
          <w:sz w:val="32"/>
          <w:szCs w:val="32"/>
        </w:rPr>
        <w:t xml:space="preserve"> </w:t>
      </w:r>
      <w:r w:rsidR="00A2078D">
        <w:rPr>
          <w:rFonts w:ascii="TH SarabunPSK" w:hAnsi="TH SarabunPSK" w:cs="TH SarabunPSK" w:hint="cs"/>
          <w:sz w:val="32"/>
          <w:szCs w:val="32"/>
          <w:cs/>
        </w:rPr>
        <w:t xml:space="preserve">ด้วยการแสวงหาความรู้ การเรียนรู้ร่วมกัน การแลกเปลี่ยนความคิดเห็น การคิดวิเคราะห์ การอภิปราย การสรุปความรู้เป็นข้อมูลของตนเอง การฝึกปฏิบัติ รวมถึงการใช้ทักษะทางภูมิศาสตร์และการใช้เทคโนโลยีอย่างสร้างสรรค์ </w:t>
      </w:r>
    </w:p>
    <w:p w14:paraId="2568CCA1" w14:textId="099FD176" w:rsidR="004A3DF6" w:rsidRDefault="00A2078D" w:rsidP="00A2078D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2E87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และประสบการณ์ มีทักษะในศตวรรษที่ 21 ด้านการคิด</w:t>
      </w:r>
      <w:r w:rsidRPr="00FF2FDC">
        <w:rPr>
          <w:rFonts w:ascii="TH SarabunPSK" w:hAnsi="TH SarabunPSK" w:cs="TH SarabunPSK"/>
          <w:sz w:val="32"/>
          <w:szCs w:val="32"/>
          <w:cs/>
        </w:rPr>
        <w:t xml:space="preserve">วิเคราะห์และการแก้ปัญห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ทำงานเป็นทีม มีคุณธรรม จริยธรรม คุณลักษณะอันพึงประสงค์ และสมรรถนะสำคัญของผู้เรียน เพื่อการดำเนินชีวิตของตนเองในสังคม และสามารถปฏิบัติตนโดยคำนึงถึงผลต่อการพัฒนาตนเอง สังคม </w:t>
      </w:r>
      <w:r w:rsidR="004A3DF6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07F1368" w14:textId="77777777" w:rsidR="004A3DF6" w:rsidRDefault="004A3DF6" w:rsidP="004A3DF6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184B3B" w14:textId="77777777" w:rsidR="004A3DF6" w:rsidRDefault="004A3DF6" w:rsidP="004A3D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0AF717" w14:textId="77777777" w:rsidR="004A3DF6" w:rsidRDefault="004A3DF6" w:rsidP="004A3D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B61355" w14:textId="77777777" w:rsidR="004A3DF6" w:rsidRDefault="004A3DF6" w:rsidP="004A3D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4A3DF6" w14:paraId="0ADD964D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3C1085E3" w14:textId="77777777" w:rsidR="004A3DF6" w:rsidRPr="00C30CF9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0ED1F6B" w14:textId="77777777" w:rsidR="004A3DF6" w:rsidRPr="00C30CF9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03DB306E" w14:textId="77777777" w:rsidR="004A3DF6" w:rsidRPr="00C30CF9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4A3DF6" w14:paraId="27C5C5FE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71DBAD22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138DF527" w14:textId="77777777" w:rsidR="004A3DF6" w:rsidRPr="002A7AD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7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/1, </w:t>
            </w:r>
            <w:r w:rsidRPr="002A7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/2, </w:t>
            </w:r>
            <w:r w:rsidRPr="002A7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/3, </w:t>
            </w:r>
            <w:r w:rsidRPr="002A7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/4, </w:t>
            </w:r>
            <w:r w:rsidRPr="002A7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6</w:t>
            </w:r>
          </w:p>
        </w:tc>
        <w:tc>
          <w:tcPr>
            <w:tcW w:w="3657" w:type="dxa"/>
          </w:tcPr>
          <w:p w14:paraId="4802A020" w14:textId="77777777" w:rsidR="004A3DF6" w:rsidRPr="002A7AD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A7AD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5/5, </w:t>
            </w:r>
            <w:r w:rsidRPr="002A7AD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7</w:t>
            </w:r>
          </w:p>
        </w:tc>
      </w:tr>
      <w:tr w:rsidR="004A3DF6" w14:paraId="6C03496E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94956FF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3657" w:type="dxa"/>
          </w:tcPr>
          <w:p w14:paraId="3D9B578B" w14:textId="77777777" w:rsidR="004A3DF6" w:rsidRPr="002A7AD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7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/1, </w:t>
            </w:r>
            <w:r w:rsidRPr="002A7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3</w:t>
            </w:r>
          </w:p>
        </w:tc>
        <w:tc>
          <w:tcPr>
            <w:tcW w:w="3657" w:type="dxa"/>
          </w:tcPr>
          <w:p w14:paraId="0B7A4059" w14:textId="77777777" w:rsidR="004A3DF6" w:rsidRPr="002A7AD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A7AD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2</w:t>
            </w:r>
          </w:p>
        </w:tc>
      </w:tr>
      <w:tr w:rsidR="004A3DF6" w14:paraId="78380EBD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524FC84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06F84207" w14:textId="77777777" w:rsidR="004A3DF6" w:rsidRPr="002A7AD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7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/2, </w:t>
            </w:r>
            <w:r w:rsidRPr="002A7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3</w:t>
            </w:r>
          </w:p>
        </w:tc>
        <w:tc>
          <w:tcPr>
            <w:tcW w:w="3657" w:type="dxa"/>
          </w:tcPr>
          <w:p w14:paraId="7D09B37F" w14:textId="77777777" w:rsidR="004A3DF6" w:rsidRPr="002A7AD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A7AD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5/1, </w:t>
            </w:r>
            <w:r w:rsidRPr="002A7AD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4</w:t>
            </w:r>
          </w:p>
        </w:tc>
      </w:tr>
      <w:tr w:rsidR="004A3DF6" w14:paraId="4F30D4DE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99A4F64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3657" w:type="dxa"/>
          </w:tcPr>
          <w:p w14:paraId="4FE46401" w14:textId="77777777" w:rsidR="004A3DF6" w:rsidRPr="002A7AD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7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/1, </w:t>
            </w:r>
            <w:r w:rsidRPr="002A7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2</w:t>
            </w:r>
          </w:p>
        </w:tc>
        <w:tc>
          <w:tcPr>
            <w:tcW w:w="3657" w:type="dxa"/>
          </w:tcPr>
          <w:p w14:paraId="07DD4871" w14:textId="77777777" w:rsidR="004A3DF6" w:rsidRPr="002A7AD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A7AD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3</w:t>
            </w:r>
          </w:p>
        </w:tc>
      </w:tr>
      <w:tr w:rsidR="004A3DF6" w14:paraId="37BA10D6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F631CDF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3657" w:type="dxa"/>
          </w:tcPr>
          <w:p w14:paraId="385750C8" w14:textId="77777777" w:rsidR="004A3DF6" w:rsidRPr="002A7AD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7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/1, </w:t>
            </w:r>
            <w:r w:rsidRPr="002A7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3</w:t>
            </w:r>
          </w:p>
        </w:tc>
        <w:tc>
          <w:tcPr>
            <w:tcW w:w="3657" w:type="dxa"/>
          </w:tcPr>
          <w:p w14:paraId="08C2E439" w14:textId="77777777" w:rsidR="004A3DF6" w:rsidRPr="002A7AD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A7AD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2</w:t>
            </w:r>
          </w:p>
        </w:tc>
      </w:tr>
      <w:tr w:rsidR="004A3DF6" w14:paraId="4AA1CB4C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824A912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3657" w:type="dxa"/>
          </w:tcPr>
          <w:p w14:paraId="317714BF" w14:textId="77777777" w:rsidR="004A3DF6" w:rsidRPr="002A7AD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7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</w:t>
            </w:r>
          </w:p>
        </w:tc>
        <w:tc>
          <w:tcPr>
            <w:tcW w:w="3657" w:type="dxa"/>
          </w:tcPr>
          <w:p w14:paraId="4063AAF2" w14:textId="77777777" w:rsidR="004A3DF6" w:rsidRPr="002A7AD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A7AD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2</w:t>
            </w:r>
          </w:p>
        </w:tc>
      </w:tr>
      <w:tr w:rsidR="004A3DF6" w14:paraId="0E9CF688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C010417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3657" w:type="dxa"/>
          </w:tcPr>
          <w:p w14:paraId="0E06CC43" w14:textId="77777777" w:rsidR="004A3DF6" w:rsidRPr="002A7AD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7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/1, </w:t>
            </w:r>
            <w:r w:rsidRPr="002A7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2</w:t>
            </w:r>
          </w:p>
        </w:tc>
        <w:tc>
          <w:tcPr>
            <w:tcW w:w="3657" w:type="dxa"/>
          </w:tcPr>
          <w:p w14:paraId="35D6DB04" w14:textId="77777777" w:rsidR="004A3DF6" w:rsidRPr="002A7AD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A7AD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4A3DF6" w14:paraId="20AB4600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6AA7D39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3657" w:type="dxa"/>
          </w:tcPr>
          <w:p w14:paraId="4592C7ED" w14:textId="77777777" w:rsidR="004A3DF6" w:rsidRPr="002A7AD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7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</w:t>
            </w:r>
          </w:p>
        </w:tc>
        <w:tc>
          <w:tcPr>
            <w:tcW w:w="3657" w:type="dxa"/>
          </w:tcPr>
          <w:p w14:paraId="2B0CAF3B" w14:textId="77777777" w:rsidR="004A3DF6" w:rsidRPr="002A7AD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A7AD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5/2, </w:t>
            </w:r>
            <w:r w:rsidRPr="002A7AD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A7AD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3</w:t>
            </w:r>
          </w:p>
        </w:tc>
      </w:tr>
      <w:tr w:rsidR="004A3DF6" w14:paraId="08D28F56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65A92020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4425952" w14:textId="77777777" w:rsidR="004A3DF6" w:rsidRPr="00BE4099" w:rsidRDefault="004A3DF6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7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06975A2" w14:textId="77777777" w:rsidR="004A3DF6" w:rsidRPr="00BE4099" w:rsidRDefault="004A3DF6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0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10D194A9" w14:textId="77777777" w:rsidR="004A3DF6" w:rsidRDefault="004A3DF6" w:rsidP="004A3DF6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5340D6A2" w14:textId="77777777" w:rsidR="004A3DF6" w:rsidRDefault="004A3DF6" w:rsidP="004A3DF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976EA60" w14:textId="77777777" w:rsidR="004A3DF6" w:rsidRDefault="004A3DF6" w:rsidP="004A3DF6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42B0F9AD" wp14:editId="1A6729A2">
                <wp:extent cx="5727700" cy="584548"/>
                <wp:effectExtent l="0" t="0" r="6350" b="6350"/>
                <wp:docPr id="708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4858E" w14:textId="77777777" w:rsidR="004A3DF6" w:rsidRPr="00831504" w:rsidRDefault="004A3DF6" w:rsidP="004A3DF6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ังคมศึกษาฯ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44A4969E" w14:textId="77777777" w:rsidR="004A3DF6" w:rsidRDefault="004A3DF6" w:rsidP="004A3DF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B0F9AD" id="Text Box 708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6AA4858E" w14:textId="77777777" w:rsidR="004A3DF6" w:rsidRPr="00831504" w:rsidRDefault="004A3DF6" w:rsidP="004A3DF6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ังคมศึกษาฯ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</w:p>
                    <w:p w14:paraId="44A4969E" w14:textId="77777777" w:rsidR="004A3DF6" w:rsidRDefault="004A3DF6" w:rsidP="004A3DF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0A69CC" w14:textId="77777777" w:rsidR="004A3DF6" w:rsidRDefault="004A3DF6" w:rsidP="004A3DF6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172288" behindDoc="0" locked="0" layoutInCell="1" allowOverlap="1" wp14:anchorId="02B4DFC8" wp14:editId="6FF9AA69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709" name="Graphic 709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4A3DF6" w14:paraId="6D8960A1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448999F1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6DE37C6D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4B29658C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0E2980C2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693D3E3C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4A3DF6" w14:paraId="5ACE8568" w14:textId="77777777" w:rsidTr="004D4D1A">
        <w:tc>
          <w:tcPr>
            <w:tcW w:w="1503" w:type="dxa"/>
          </w:tcPr>
          <w:p w14:paraId="4A4D02B7" w14:textId="77777777" w:rsidR="004A3DF6" w:rsidRDefault="004A3DF6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76DF4A2" w14:textId="77777777" w:rsidR="004A3DF6" w:rsidRPr="001145D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04EAFA3" w14:textId="77777777" w:rsidR="004A3DF6" w:rsidRPr="00E72F2B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ของเรา</w:t>
            </w:r>
          </w:p>
        </w:tc>
        <w:tc>
          <w:tcPr>
            <w:tcW w:w="2300" w:type="dxa"/>
          </w:tcPr>
          <w:p w14:paraId="05B4D051" w14:textId="77777777" w:rsidR="004A3DF6" w:rsidRPr="003637BF" w:rsidRDefault="004A3DF6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4A86D93" w14:textId="77777777" w:rsidR="004A3DF6" w:rsidRPr="00481B0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D46C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</w:t>
            </w:r>
          </w:p>
          <w:p w14:paraId="4C805214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C79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ความสำคัญของพระพุทธศาสนาหรือศาสนาที่ตนนับถือ ในฐานะที่เป็นมรดกทางวัฒนธรรมและหลักในการพัฒนาชาติไทย </w:t>
            </w:r>
          </w:p>
          <w:p w14:paraId="71D9B383" w14:textId="77777777" w:rsidR="004A3DF6" w:rsidRPr="00481B0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D46C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2</w:t>
            </w:r>
          </w:p>
          <w:p w14:paraId="47C89828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C79D6">
              <w:rPr>
                <w:rFonts w:ascii="TH SarabunPSK" w:hAnsi="TH SarabunPSK" w:cs="TH SarabunPSK"/>
                <w:sz w:val="32"/>
                <w:szCs w:val="32"/>
                <w:cs/>
              </w:rPr>
              <w:t>สรุปพุทธประวัติตั้งแต่เสด็จกรุงกบิลพัสดุ์จนถึงพุทธกิจสำคัญ หรือประวัติศาสดาที่ตนนับถือตามที่กำหนด</w:t>
            </w:r>
          </w:p>
          <w:p w14:paraId="75822233" w14:textId="77777777" w:rsidR="004A3DF6" w:rsidRPr="00481B0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D46C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3</w:t>
            </w:r>
          </w:p>
          <w:p w14:paraId="1C66FF68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C79D6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 และประพฤติตนตามแบบอย่างการดำเนินชีวิตและข้อคิดจากประวัติสาวก ชาดก/เรื่องเล่าและ</w:t>
            </w:r>
            <w:proofErr w:type="spellStart"/>
            <w:r w:rsidRPr="00CC79D6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CC79D6">
              <w:rPr>
                <w:rFonts w:ascii="TH SarabunPSK" w:hAnsi="TH SarabunPSK" w:cs="TH SarabunPSK"/>
                <w:sz w:val="32"/>
                <w:szCs w:val="32"/>
                <w:cs/>
              </w:rPr>
              <w:t>ชนตัวอย่าง ตามที่กำหนด</w:t>
            </w:r>
          </w:p>
          <w:p w14:paraId="3660FC71" w14:textId="77777777" w:rsidR="004A3DF6" w:rsidRPr="00481B0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D46C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4</w:t>
            </w:r>
          </w:p>
          <w:p w14:paraId="41C155B7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C79D6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องค์ประกอบ และความสำคัญของพระไตรปิฎก หรือคัมภีร์ของศาสนาที่ตนนับถือ</w:t>
            </w:r>
          </w:p>
          <w:p w14:paraId="31021F14" w14:textId="77777777" w:rsidR="004A3DF6" w:rsidRPr="00481B0D" w:rsidRDefault="004A3DF6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D46C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6</w:t>
            </w:r>
          </w:p>
          <w:p w14:paraId="396F14B0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C79D6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และสวดมนต์แผ่เมตตา มีสติที่เป็นพื้นฐานของสมาธิในพระพุทธศาสนา หรือการพัฒนาจิตตามแนวทางของศาสนาที่ตน  นับถือตามที่กำหนด</w:t>
            </w:r>
          </w:p>
          <w:p w14:paraId="75797648" w14:textId="77777777" w:rsidR="004A3DF6" w:rsidRPr="00481B0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D46C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</w:t>
            </w:r>
          </w:p>
          <w:p w14:paraId="4FBB99E6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7BB2">
              <w:rPr>
                <w:rFonts w:ascii="TH SarabunPSK" w:hAnsi="TH SarabunPSK" w:cs="TH SarabunPSK"/>
                <w:sz w:val="32"/>
                <w:szCs w:val="32"/>
                <w:cs/>
              </w:rPr>
              <w:t>จัดพิธีกรรมตามศาสนาที่ตนนับถืออย่างเรียบง่าย มีประโยชน์ และปฏิบัติตนถูกต้อง</w:t>
            </w:r>
          </w:p>
          <w:p w14:paraId="6B0BDC33" w14:textId="77777777" w:rsidR="004A3DF6" w:rsidRPr="00481B0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D46C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3</w:t>
            </w:r>
          </w:p>
          <w:p w14:paraId="410B93F4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7BB2">
              <w:rPr>
                <w:rFonts w:ascii="TH SarabunPSK" w:hAnsi="TH SarabunPSK" w:cs="TH SarabunPSK"/>
                <w:sz w:val="32"/>
                <w:szCs w:val="32"/>
                <w:cs/>
              </w:rPr>
              <w:t>มีมรรยาทของความเป็น</w:t>
            </w:r>
            <w:proofErr w:type="spellStart"/>
            <w:r w:rsidRPr="00137BB2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137B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ที่ดี </w:t>
            </w:r>
          </w:p>
          <w:p w14:paraId="7437C231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7BB2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กำหนด</w:t>
            </w:r>
          </w:p>
          <w:p w14:paraId="1A21C7BE" w14:textId="77777777" w:rsidR="004A3DF6" w:rsidRPr="00BD1854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873E8" w14:textId="77777777" w:rsidR="004A3DF6" w:rsidRPr="00ED1A38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2834162" w14:textId="77777777" w:rsidR="004A3DF6" w:rsidRPr="00D46C4A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D46C4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D46C4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 1.1</w:t>
            </w:r>
            <w:r w:rsidRPr="00D46C4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D46C4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5</w:t>
            </w:r>
          </w:p>
          <w:p w14:paraId="007005A0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C79D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แสดงความเคารพพระรัตนตรัย และปฏิบัติตามไตรสิกขาและหลักธรรมโอวาท 3 ในพระพุทธศาสนาหรือหลักธรรมของศาสนาที่ตนนับถือตามที่กำหนด </w:t>
            </w:r>
          </w:p>
          <w:p w14:paraId="6494875E" w14:textId="77777777" w:rsidR="004A3DF6" w:rsidRPr="00D46C4A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D46C4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D46C4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 1.1</w:t>
            </w:r>
            <w:r w:rsidRPr="00D46C4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D46C4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7</w:t>
            </w:r>
          </w:p>
          <w:p w14:paraId="311A137C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C79D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ปฏิบัติตนตามหลักธรรมของศาสนาที่ตนนับถือ </w:t>
            </w:r>
            <w:r w:rsidRPr="00CC79D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lastRenderedPageBreak/>
              <w:t>เพื่อการพัฒนาตนเองและสิ่งแวดล้อม</w:t>
            </w:r>
          </w:p>
          <w:p w14:paraId="506A49D2" w14:textId="77777777" w:rsidR="004A3DF6" w:rsidRPr="00D46C4A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D46C4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D46C4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 1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D46C4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D46C4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189EEBF6" w14:textId="77777777" w:rsidR="004A3DF6" w:rsidRPr="005748DF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37BB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ฏิบัติตนใน</w:t>
            </w:r>
            <w:proofErr w:type="spellStart"/>
            <w:r w:rsidRPr="00137BB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ศา</w:t>
            </w:r>
            <w:proofErr w:type="spellEnd"/>
            <w:r w:rsidRPr="00137BB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นพิธี พิธีกรรม และวันสำคัญทางศาสนา ตามที่กำหนด และอภิปรายประโยชน์ที่ได้รับจากการเข้าร่วมกิจกรรม</w:t>
            </w:r>
          </w:p>
        </w:tc>
        <w:tc>
          <w:tcPr>
            <w:tcW w:w="1754" w:type="dxa"/>
          </w:tcPr>
          <w:p w14:paraId="23CEFAB6" w14:textId="77777777" w:rsidR="004A3DF6" w:rsidRPr="00220692" w:rsidRDefault="004A3DF6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5674D063" w14:textId="77777777" w:rsidR="004A3DF6" w:rsidRPr="00E72F2B" w:rsidRDefault="004A3DF6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A6B4F9D" w14:textId="77777777" w:rsidR="004A3DF6" w:rsidRDefault="004A3DF6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034F45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พุทธประวัติหรือประวัติของศาสดาอื่น ย่อมทำให้ได้คุณธรรมอันเป็นแบบอย่าง เป็นแน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4F45">
              <w:rPr>
                <w:rFonts w:ascii="TH SarabunPSK" w:hAnsi="TH SarabunPSK" w:cs="TH SarabunPSK"/>
                <w:sz w:val="32"/>
                <w:szCs w:val="32"/>
                <w:cs/>
              </w:rPr>
              <w:t>ทางในการปฏิบ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4F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สดงความเคารพพระรัตนตรัย และปฏิบัติตนตามหลักไตรสิกขา หลักธรรมโอวาท </w:t>
            </w:r>
            <w:r w:rsidRPr="00034F4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34F45">
              <w:rPr>
                <w:rFonts w:ascii="TH SarabunPSK" w:hAnsi="TH SarabunPSK" w:cs="TH SarabunPSK"/>
                <w:sz w:val="32"/>
                <w:szCs w:val="32"/>
                <w:cs/>
              </w:rPr>
              <w:t>ในพระพุทธศาสนา หรือหลักธรรมของศาสนาที่ตน นับถือ ย่อมทำให้สามารถพัฒนาตนและสิ่งแวดล้อมไปในทางที่ถูกต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4F4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4F45">
              <w:rPr>
                <w:rFonts w:ascii="TH SarabunPSK" w:hAnsi="TH SarabunPSK" w:cs="TH SarabunPSK"/>
                <w:sz w:val="32"/>
                <w:szCs w:val="32"/>
                <w:cs/>
              </w:rPr>
              <w:t>ศึกษาพระไตรปิฎกหรือคัมภีร์ของศาสนาต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4F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ประวัติสาวก ชาดก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34F45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เล่า และ</w:t>
            </w:r>
            <w:proofErr w:type="spellStart"/>
            <w:r w:rsidRPr="00034F45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034F45">
              <w:rPr>
                <w:rFonts w:ascii="TH SarabunPSK" w:hAnsi="TH SarabunPSK" w:cs="TH SarabunPSK"/>
                <w:sz w:val="32"/>
                <w:szCs w:val="32"/>
                <w:cs/>
              </w:rPr>
              <w:t>ชนตัวอย่าง ย่อมทำให้ได้ข้อคิดจากคุณธรรมอันเป็นแบบอย่าง เพื่อเป็นแนวทางในการดำเนินชีว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34F45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034F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ที่ดีพึงจัดกิจกรรมตามศาสนาที่ตนนับถืออย่างเรียบง่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34F4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ประโยชน์ ปฏิบัติตน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034F45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034F45">
              <w:rPr>
                <w:rFonts w:ascii="TH SarabunPSK" w:hAnsi="TH SarabunPSK" w:cs="TH SarabunPSK"/>
                <w:sz w:val="32"/>
                <w:szCs w:val="32"/>
                <w:cs/>
              </w:rPr>
              <w:t>สนพิธี พิธีกรรม และวัน</w:t>
            </w:r>
          </w:p>
          <w:p w14:paraId="61DA1838" w14:textId="77777777" w:rsidR="004A3DF6" w:rsidRPr="00B44A45" w:rsidRDefault="004A3DF6" w:rsidP="004D4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034F45">
              <w:rPr>
                <w:rFonts w:ascii="TH SarabunPSK" w:hAnsi="TH SarabunPSK" w:cs="TH SarabunPSK"/>
                <w:sz w:val="32"/>
                <w:szCs w:val="32"/>
                <w:cs/>
              </w:rPr>
              <w:t>สำคัญทางศาสนาอย่างเหมาะสม มีมรรยาท สวดมนต์ แผ่เมตตา และมีส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034F45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พื้นฐานของสมาธิ</w:t>
            </w:r>
          </w:p>
        </w:tc>
        <w:tc>
          <w:tcPr>
            <w:tcW w:w="1014" w:type="dxa"/>
          </w:tcPr>
          <w:p w14:paraId="06E0028D" w14:textId="77777777" w:rsidR="004A3DF6" w:rsidRPr="009C25A8" w:rsidRDefault="004A3DF6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0</w:t>
            </w:r>
          </w:p>
        </w:tc>
      </w:tr>
      <w:tr w:rsidR="004A3DF6" w14:paraId="16388A23" w14:textId="77777777" w:rsidTr="004D4D1A">
        <w:tc>
          <w:tcPr>
            <w:tcW w:w="1503" w:type="dxa"/>
          </w:tcPr>
          <w:p w14:paraId="3FE0CABC" w14:textId="77777777" w:rsidR="004A3DF6" w:rsidRDefault="004A3DF6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2DCE73FA" w14:textId="77777777" w:rsidR="004A3DF6" w:rsidRPr="001145DD" w:rsidRDefault="004A3DF6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44403F4" w14:textId="77777777" w:rsidR="004A3DF6" w:rsidRPr="001145D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2300" w:type="dxa"/>
          </w:tcPr>
          <w:p w14:paraId="20588215" w14:textId="77777777" w:rsidR="004A3DF6" w:rsidRPr="001145DD" w:rsidRDefault="004A3DF6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E831C51" w14:textId="77777777" w:rsidR="004A3DF6" w:rsidRPr="001145DD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6E25494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1927">
              <w:rPr>
                <w:rFonts w:ascii="TH SarabunPSK" w:hAnsi="TH SarabunPSK" w:cs="TH SarabunPSK"/>
                <w:sz w:val="32"/>
                <w:szCs w:val="32"/>
                <w:cs/>
              </w:rPr>
              <w:t>เสนอวิธีการปกป้องคุ้มครองตนเองหรือผู้อื่นจากการละเมิดสิทธิเด็ก</w:t>
            </w:r>
          </w:p>
          <w:p w14:paraId="33D35CB3" w14:textId="77777777" w:rsidR="004A3DF6" w:rsidRPr="001145DD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E981BF0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1927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วัฒนธรรมไทยที่มีผลต่อการดำเนินชีวิตในสังคมไทย</w:t>
            </w:r>
          </w:p>
          <w:p w14:paraId="3C74A905" w14:textId="77777777" w:rsidR="004A3DF6" w:rsidRPr="001145DD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284EEB2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192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โครงสร้าง อำนาจ หน้าที่และความสำคัญของการปกครองส่วนท้องถิ่น</w:t>
            </w:r>
          </w:p>
          <w:p w14:paraId="20C60040" w14:textId="77777777" w:rsidR="004A3DF6" w:rsidRPr="001145DD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7046C11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1927">
              <w:rPr>
                <w:rFonts w:ascii="TH SarabunPSK" w:hAnsi="TH SarabunPSK" w:cs="TH SarabunPSK"/>
                <w:sz w:val="32"/>
                <w:szCs w:val="32"/>
                <w:cs/>
              </w:rPr>
              <w:t>ระบุบทบาทหน้าที่ และวิธีการเข้าดำรงตำแหน่งของผู้บริหารท้องถิ่น</w:t>
            </w:r>
          </w:p>
          <w:p w14:paraId="2FB2B9B2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8A9C41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96B77" w14:textId="77777777" w:rsidR="004A3DF6" w:rsidRPr="001145DD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BC85D4" w14:textId="77777777" w:rsidR="004A3DF6" w:rsidRPr="00ED1A38" w:rsidRDefault="004A3DF6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4166E870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B572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B572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 2.1 ป.5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23EFE309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419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ยกตัวอย่างและปฏิบัติตนตามสถานภาพ  บทบาท   สิทธิเสรีภาพ  และหน้าที่ในฐานะพลเมืองดี </w:t>
            </w:r>
          </w:p>
          <w:p w14:paraId="44E59BA6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B572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B572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 2.1 ป.5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3790FECE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419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มีส่วนร่วมในการอนุรักษ์และเผยแพร่ภูมิปัญญาท้องถิ่นของชุมชน</w:t>
            </w:r>
          </w:p>
          <w:p w14:paraId="508BF3F6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B572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B572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 2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B572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5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241AF704" w14:textId="77777777" w:rsidR="004A3DF6" w:rsidRPr="00A5053A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9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ประโยชน์ที่ชุมชน จะได้รับจากองค์กรปกครองส่วนท้องถิ่น</w:t>
            </w:r>
          </w:p>
        </w:tc>
        <w:tc>
          <w:tcPr>
            <w:tcW w:w="1754" w:type="dxa"/>
          </w:tcPr>
          <w:p w14:paraId="39831557" w14:textId="77777777" w:rsidR="004A3DF6" w:rsidRPr="00A55793" w:rsidRDefault="004A3DF6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74D68FFB" w14:textId="77777777" w:rsidR="004A3DF6" w:rsidRDefault="004A3DF6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665E872B" w14:textId="77777777" w:rsidR="004A3DF6" w:rsidRDefault="004A3DF6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374678B" w14:textId="77777777" w:rsidR="004A3DF6" w:rsidRPr="001145DD" w:rsidRDefault="004A3DF6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33B5210E" w14:textId="77777777" w:rsidR="004A3DF6" w:rsidRPr="00FB3D42" w:rsidRDefault="004A3DF6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708">
              <w:rPr>
                <w:rFonts w:ascii="TH SarabunPSK" w:hAnsi="TH SarabunPSK" w:cs="TH SarabunPSK"/>
                <w:sz w:val="32"/>
                <w:szCs w:val="32"/>
                <w:cs/>
              </w:rPr>
              <w:t>เด็กทุกคนมีสิทธิในการมีชีวิตรอด สิทธิที่จะได้รับ การปกป้อง สิทธิที่จะได้รับการพัฒนา สิทธิที่จะมีส่วนร่วม ดังนั้นทุกฝ่ายจึงต้องมีส่วนร่วมในการปกป้องคุ้มครองเด็กจากการละเมิดสิทธ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2708">
              <w:rPr>
                <w:rFonts w:ascii="TH SarabunPSK" w:hAnsi="TH SarabunPSK" w:cs="TH SarabunPSK"/>
                <w:sz w:val="32"/>
                <w:szCs w:val="32"/>
                <w:cs/>
              </w:rPr>
              <w:t>การอยู่ร่วมกันอย่างสงบสุขในสังคมนั้น ทุกคนจะต้องปฏิบัติตนตามสภาพ บทบาท สิทธิเสรีภาพ และหน้าที่ของตนเองในฐานะพลเมือง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2708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ไทยและภูมิปัญญาท้องถิ่นมี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2708">
              <w:rPr>
                <w:rFonts w:ascii="TH SarabunPSK" w:hAnsi="TH SarabunPSK" w:cs="TH SarabunPSK"/>
                <w:sz w:val="32"/>
                <w:szCs w:val="32"/>
                <w:cs/>
              </w:rPr>
              <w:t>สำคัญต่อการดำเนินชีวิตในสังคมไทย ดังนั้นทุกคนจึง     ควรมีส่วนร่วมในการอนุรักษ์และเผยแพร่วัฒนธรรมและภูมิปัญญาท้องถิ่นใน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C270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กครองส่วนท้องถิ่น เป็นการกระจายอำนาจการปกครองส่วนกลางไปสู่ท้องถิ่น โดยมีการกำหนดโครงสร้าง อำนาจหน้าที่ บทบาทหน้าที่ วิธีการเข้าดำรงตำแหน่งของผู้บริหารท้องถิ่นอย่างชัดเจน มีการดำเนินงานที่ทำให้เกิดประโยชน์ต่อชุมชน ดังนั้นการปกครองส่วนท้องถิ่นจึงมีความสำคัญต่อท้องถิ่น</w:t>
            </w:r>
          </w:p>
        </w:tc>
        <w:tc>
          <w:tcPr>
            <w:tcW w:w="1014" w:type="dxa"/>
          </w:tcPr>
          <w:p w14:paraId="46C1DC98" w14:textId="77777777" w:rsidR="004A3DF6" w:rsidRPr="009C25A8" w:rsidRDefault="004A3DF6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0</w:t>
            </w:r>
          </w:p>
        </w:tc>
      </w:tr>
      <w:tr w:rsidR="004A3DF6" w14:paraId="03075BFA" w14:textId="77777777" w:rsidTr="004D4D1A">
        <w:tc>
          <w:tcPr>
            <w:tcW w:w="1503" w:type="dxa"/>
          </w:tcPr>
          <w:p w14:paraId="12182F2B" w14:textId="77777777" w:rsidR="004A3DF6" w:rsidRDefault="004A3DF6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4D63EEA" w14:textId="77777777" w:rsidR="004A3DF6" w:rsidRPr="00A957D0" w:rsidRDefault="004A3DF6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A387CFC" w14:textId="77777777" w:rsidR="004A3DF6" w:rsidRPr="00ED1994" w:rsidRDefault="004A3DF6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ศาสตร์น่ารู้</w:t>
            </w:r>
          </w:p>
        </w:tc>
        <w:tc>
          <w:tcPr>
            <w:tcW w:w="2300" w:type="dxa"/>
          </w:tcPr>
          <w:p w14:paraId="141FB18E" w14:textId="77777777" w:rsidR="004A3DF6" w:rsidRPr="00A957D0" w:rsidRDefault="004A3DF6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EEB5E8B" w14:textId="77777777" w:rsidR="004A3DF6" w:rsidRPr="00371375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4696B8B0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90496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ัจจัยการผลิตสินค้าและบริการ</w:t>
            </w:r>
          </w:p>
          <w:p w14:paraId="1F3808A3" w14:textId="77777777" w:rsidR="004A3DF6" w:rsidRPr="00371375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3B020BE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90496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สำคัญและประโยชน์ของสหกรณ์</w:t>
            </w:r>
          </w:p>
          <w:p w14:paraId="56E4F675" w14:textId="77777777" w:rsidR="004A3DF6" w:rsidRPr="00371375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8CFD3C0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90496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บทบาทหน้าที่เบื้องต้นของธนาคาร</w:t>
            </w:r>
          </w:p>
          <w:p w14:paraId="47FB4025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D8ABA7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DE1D5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DA31D" w14:textId="77777777" w:rsidR="004A3DF6" w:rsidRPr="00A957D0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75765" w14:textId="77777777" w:rsidR="004A3DF6" w:rsidRPr="00ED1A38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</w:p>
          <w:p w14:paraId="08207897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8456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8456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 3.1 ป.5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60BEE37D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9049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ระยุกต์ใช้แนวคิดของปรัชญาของเศรษฐกิจพอเพียงในการทำกิจกรรมต่าง ๆ ในครอบครัว โรงเรียนและชุมชน</w:t>
            </w:r>
            <w:r w:rsidRPr="00ED1A3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ย่างเหมาะสมกับงานและประหยัด</w:t>
            </w:r>
          </w:p>
          <w:p w14:paraId="162A19D0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8456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8456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 3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8456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5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682D0D83" w14:textId="77777777" w:rsidR="004A3DF6" w:rsidRPr="00356019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049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จำแนกผลดีและผลเสียของการกู้ยืม</w:t>
            </w:r>
          </w:p>
        </w:tc>
        <w:tc>
          <w:tcPr>
            <w:tcW w:w="1754" w:type="dxa"/>
          </w:tcPr>
          <w:p w14:paraId="236C4956" w14:textId="77777777" w:rsidR="004A3DF6" w:rsidRPr="00A55793" w:rsidRDefault="004A3DF6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C462D8E" w14:textId="77777777" w:rsidR="004A3DF6" w:rsidRDefault="004A3DF6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7B4E54BC" w14:textId="77777777" w:rsidR="004A3DF6" w:rsidRDefault="004A3DF6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7159A53" w14:textId="77777777" w:rsidR="004A3DF6" w:rsidRPr="00A957D0" w:rsidRDefault="004A3DF6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62CE1687" w14:textId="77777777" w:rsidR="004A3DF6" w:rsidRPr="00351D81" w:rsidRDefault="004A3DF6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1D81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การผลิตสินค้าและบริการ ประกอบด้วย ที่ดิน แรงงาน ทุน และผู้ประกอบการ และยังมีปัจจัยอื่นที่เป็นตัวกำหนดปริมาณสินค้าและบริการ ซึ่งส่งผลให้การผลิตสินค้าและบริการในแต่ละท้องถิ่นมีความแตกต่างกัน</w:t>
            </w:r>
            <w:r w:rsidRPr="00351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51D81">
              <w:rPr>
                <w:rFonts w:ascii="TH SarabunPSK" w:hAnsi="TH SarabunPSK" w:cs="TH SarabunPSK"/>
                <w:sz w:val="32"/>
                <w:szCs w:val="32"/>
                <w:cs/>
              </w:rPr>
              <w:t>ธนาคาร เป็นองค์กรที่ทำหน้าที่รับฝากเงินและให้กู้ยืมเงิน ซึ่งการกู้ยืมเงินมีทั้งผลดีและผลเสีย</w:t>
            </w:r>
            <w:r w:rsidRPr="00351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1D81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ของเศรษฐกิจพอเพียงมีหลักการสำคัญให้</w:t>
            </w:r>
            <w:r w:rsidRPr="00351D8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ชาชนดำเนินชีวิตอยู่บนความพอประมาณ  ความมีเหตุผล การมีภูมิคุ้มกันที่ดีในตัว เป็นแนวทางสำคัญในการทำกิจกรรมต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1D81">
              <w:rPr>
                <w:rFonts w:ascii="TH SarabunPSK" w:hAnsi="TH SarabunPSK" w:cs="TH SarabunPSK"/>
                <w:sz w:val="32"/>
                <w:szCs w:val="32"/>
                <w:cs/>
              </w:rPr>
              <w:t>ๆ ในครอบครัว โรงเรียน และชุมชน สอดคล้องกับหลักการสำคัญของสหกรณ์ จึงควรนำหลักปรัชญาของเศรษฐกิจพอเพียงและหลักการสำคัญของสหกรณ์ไปประยุกต์ใช้ให้เกิดประโยชน์</w:t>
            </w:r>
          </w:p>
        </w:tc>
        <w:tc>
          <w:tcPr>
            <w:tcW w:w="1014" w:type="dxa"/>
          </w:tcPr>
          <w:p w14:paraId="1743119C" w14:textId="77777777" w:rsidR="004A3DF6" w:rsidRPr="009C25A8" w:rsidRDefault="004A3DF6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0</w:t>
            </w:r>
          </w:p>
        </w:tc>
      </w:tr>
      <w:tr w:rsidR="004A3DF6" w14:paraId="1AB3F386" w14:textId="77777777" w:rsidTr="004D4D1A">
        <w:tc>
          <w:tcPr>
            <w:tcW w:w="1503" w:type="dxa"/>
          </w:tcPr>
          <w:p w14:paraId="4C60322D" w14:textId="77777777" w:rsidR="004A3DF6" w:rsidRDefault="004A3DF6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171D692" w14:textId="77777777" w:rsidR="004A3DF6" w:rsidRPr="00A957D0" w:rsidRDefault="004A3DF6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274170F0" w14:textId="77777777" w:rsidR="004A3DF6" w:rsidRPr="00371375" w:rsidRDefault="004A3DF6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ภูมิศาสตร์</w:t>
            </w:r>
          </w:p>
        </w:tc>
        <w:tc>
          <w:tcPr>
            <w:tcW w:w="2300" w:type="dxa"/>
          </w:tcPr>
          <w:p w14:paraId="14966F1F" w14:textId="77777777" w:rsidR="004A3DF6" w:rsidRPr="007528FC" w:rsidRDefault="004A3DF6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A31BA1F" w14:textId="77777777" w:rsidR="004A3DF6" w:rsidRPr="000044ED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10BE2A81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61A3">
              <w:rPr>
                <w:rFonts w:ascii="TH SarabunPSK" w:hAnsi="TH SarabunPSK" w:cs="TH SarabunPSK"/>
                <w:sz w:val="32"/>
                <w:szCs w:val="32"/>
                <w:cs/>
              </w:rPr>
              <w:t>สืบค้นและอธิบายข้อมูลลักษณะทางกายภาพในภูมิภาคของตนด้วย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361A3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ละรูปถ่าย</w:t>
            </w:r>
          </w:p>
          <w:p w14:paraId="6A715846" w14:textId="77777777" w:rsidR="004A3DF6" w:rsidRPr="000044ED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954653A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61A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ลักษณะทางกายภาพที่ส่งผลต่อแหล่ง ทรัพยากรและสถานที่สำคัญในภูมิภาคของตน</w:t>
            </w:r>
          </w:p>
          <w:p w14:paraId="55BC15D8" w14:textId="77777777" w:rsidR="004A3DF6" w:rsidRPr="000044ED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2B9EED04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61A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ิ่งแวดล้อมทางกายภาพที่มีอิทธิพลต่อลักษณะการตั้งถิ่นฐานและการย้ายถิ่นของ</w:t>
            </w:r>
            <w:r w:rsidRPr="000361A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ชากรในภูมิภาคของตนเอง</w:t>
            </w:r>
          </w:p>
          <w:p w14:paraId="0AF77B5D" w14:textId="77777777" w:rsidR="004A3DF6" w:rsidRPr="00ED1A38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3444825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4363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4363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 5.2 ป.5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7D909778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361A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อิทธิพลของสิ่งแวดล้อมทางธรรมชาติที่ก่อให้เกิดวิถีการดำเนินชีวิตในภูมิภาคของตน</w:t>
            </w:r>
          </w:p>
          <w:p w14:paraId="2F0FC33E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4363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4363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 5.2 ป.5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0AC1E3B0" w14:textId="77777777" w:rsidR="004A3DF6" w:rsidRPr="007528FC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61A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นำเสนอตัวอย่างที่สะท้อนให้เห็นผลจากการรักษาและทำลายสิ่งแวดล้อม และเสนอแนวทางในการจัดการสิ่งแวดล้อมในภูมิภาคของตน</w:t>
            </w:r>
          </w:p>
        </w:tc>
        <w:tc>
          <w:tcPr>
            <w:tcW w:w="1754" w:type="dxa"/>
          </w:tcPr>
          <w:p w14:paraId="4B489953" w14:textId="77777777" w:rsidR="004A3DF6" w:rsidRPr="00BB34FE" w:rsidRDefault="004A3DF6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B2EDC72" w14:textId="77777777" w:rsidR="004A3DF6" w:rsidRPr="00BB34FE" w:rsidRDefault="004A3DF6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FCBCC58" w14:textId="77777777" w:rsidR="004A3DF6" w:rsidRPr="007528FC" w:rsidRDefault="004A3DF6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186B1806" w14:textId="77777777" w:rsidR="004A3DF6" w:rsidRPr="007528FC" w:rsidRDefault="004A3DF6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580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ตำแหน่ง ระยะ ทิศทางของภูมิภาค ลักษณะภูมิลักษณ์ที่สำคัญ</w:t>
            </w:r>
            <w:r w:rsidRPr="0005250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ภูมิภาคต่าง</w:t>
            </w:r>
            <w:r w:rsidRPr="0005250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05250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ๆ ของแผนที่</w:t>
            </w:r>
            <w:r w:rsidRPr="00B02580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 ย่อมทำให้เข้าใจถึงความสัมพันธ์ของลักษณะทางกายภาพกับลักษณะทางสังคมในภูมิภาคของ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5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ภาพแวดล้อมทางกายภาพมีอิทธิพลต่อลักษณะการตั้งถิ่นฐานและการย้ายถิ่นฐานของประชากรในแต่ละภูมิภาค ซึ่งก่อให้เกิดวิถีชีวิตและการสร้างสรรค์วัฒนธรรม </w:t>
            </w:r>
            <w:r w:rsidRPr="00B0258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ัจจุบันมีผลกระทบที่เกิดจากการทำลายส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580">
              <w:rPr>
                <w:rFonts w:ascii="TH SarabunPSK" w:hAnsi="TH SarabunPSK" w:cs="TH SarabunPSK"/>
                <w:sz w:val="32"/>
                <w:szCs w:val="32"/>
                <w:cs/>
              </w:rPr>
              <w:t>แวดล้อมจึงควรร่วมมือกันเสนอแนวคิดในการรักษาสภาพแวดล้อมในภูมิภาค ซึ่งจะส่งผลดีต่อการดำ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580">
              <w:rPr>
                <w:rFonts w:ascii="TH SarabunPSK" w:hAnsi="TH SarabunPSK" w:cs="TH SarabunPSK"/>
                <w:sz w:val="32"/>
                <w:szCs w:val="32"/>
                <w:cs/>
              </w:rPr>
              <w:t>ชีวิตของมนุษย์</w:t>
            </w:r>
          </w:p>
        </w:tc>
        <w:tc>
          <w:tcPr>
            <w:tcW w:w="1014" w:type="dxa"/>
          </w:tcPr>
          <w:p w14:paraId="5F855FAA" w14:textId="77777777" w:rsidR="004A3DF6" w:rsidRPr="00BC0B14" w:rsidRDefault="004A3DF6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0</w:t>
            </w:r>
          </w:p>
        </w:tc>
      </w:tr>
    </w:tbl>
    <w:p w14:paraId="764D8FE1" w14:textId="02ED0327" w:rsidR="004A3DF6" w:rsidRDefault="004A3DF6" w:rsidP="008F301E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4A3DF6" w:rsidSect="008E7F9E">
      <w:headerReference w:type="default" r:id="rId12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B3868" w14:textId="77777777" w:rsidR="00A93EE7" w:rsidRDefault="00A93EE7" w:rsidP="003071DF">
      <w:pPr>
        <w:spacing w:after="0" w:line="240" w:lineRule="auto"/>
      </w:pPr>
      <w:r>
        <w:separator/>
      </w:r>
    </w:p>
  </w:endnote>
  <w:endnote w:type="continuationSeparator" w:id="0">
    <w:p w14:paraId="407F3E33" w14:textId="77777777" w:rsidR="00A93EE7" w:rsidRDefault="00A93EE7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1617667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0D6DE" w14:textId="4B0F8B41" w:rsidR="008E7F9E" w:rsidRPr="008E7F9E" w:rsidRDefault="008E7F9E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74F92A61" wp14:editId="73C0F773">
                  <wp:simplePos x="0" y="0"/>
                  <wp:positionH relativeFrom="margin">
                    <wp:posOffset>2603422</wp:posOffset>
                  </wp:positionH>
                  <wp:positionV relativeFrom="paragraph">
                    <wp:posOffset>-17948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076939CD" id="Rectangle: Rounded Corners 1632" o:spid="_x0000_s1026" style="position:absolute;margin-left:205pt;margin-top:-1.4pt;width:42pt;height:21.25pt;z-index:-251581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8E7F9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E7F9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E7F9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E7F9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8E7F9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39213C35" w:rsidR="00192FED" w:rsidRPr="008E7F9E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91D56" w14:textId="77777777" w:rsidR="00A93EE7" w:rsidRDefault="00A93EE7" w:rsidP="003071DF">
      <w:pPr>
        <w:spacing w:after="0" w:line="240" w:lineRule="auto"/>
      </w:pPr>
      <w:r>
        <w:separator/>
      </w:r>
    </w:p>
  </w:footnote>
  <w:footnote w:type="continuationSeparator" w:id="0">
    <w:p w14:paraId="20B403FE" w14:textId="77777777" w:rsidR="00A93EE7" w:rsidRDefault="00A93EE7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B201" w14:textId="77777777" w:rsidR="00057CC3" w:rsidRDefault="00057C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B34D5" id="Group 12" o:spid="_x0000_s1026" style="position:absolute;margin-left:0;margin-top:-36pt;width:648.6pt;height:117.35pt;z-index:25173299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 fillcolor="#84b8e5" stroked="f" strokeweight="1.25pt">
                <v:stroke endcap="round"/>
              </v:rect>
              <v:shape id="Rectangle: Diagonal Corners Rounded 1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6A4CAB53" w14:textId="77777777" w:rsidR="00057CC3" w:rsidRDefault="00057C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064BD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069A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67D43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691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2D7F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06DBB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5562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59E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58B6"/>
    <w:rsid w:val="002F6027"/>
    <w:rsid w:val="002F68F1"/>
    <w:rsid w:val="002F704C"/>
    <w:rsid w:val="00300FDA"/>
    <w:rsid w:val="00301C7F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1EB7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44A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398C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2203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55375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4F11"/>
    <w:rsid w:val="005B5813"/>
    <w:rsid w:val="005B5871"/>
    <w:rsid w:val="005C08E4"/>
    <w:rsid w:val="005C1086"/>
    <w:rsid w:val="005C27F1"/>
    <w:rsid w:val="005C2A22"/>
    <w:rsid w:val="005C2BA1"/>
    <w:rsid w:val="005D1219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4A06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0148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0B8D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3067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43D3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3519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2F1F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D707C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14A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E7F9E"/>
    <w:rsid w:val="008F158B"/>
    <w:rsid w:val="008F301E"/>
    <w:rsid w:val="009031BD"/>
    <w:rsid w:val="00905770"/>
    <w:rsid w:val="00905C39"/>
    <w:rsid w:val="00905C60"/>
    <w:rsid w:val="00910B4C"/>
    <w:rsid w:val="00912433"/>
    <w:rsid w:val="009133E0"/>
    <w:rsid w:val="00914082"/>
    <w:rsid w:val="009178EC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592F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45DB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078D"/>
    <w:rsid w:val="00A238F8"/>
    <w:rsid w:val="00A240BA"/>
    <w:rsid w:val="00A25334"/>
    <w:rsid w:val="00A27D4F"/>
    <w:rsid w:val="00A310BC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3EE7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15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1A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96D17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087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08A4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2005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3FF5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Vorawan Simtrakul (ESS) Mild</cp:lastModifiedBy>
  <cp:revision>38</cp:revision>
  <cp:lastPrinted>2024-08-16T01:23:00Z</cp:lastPrinted>
  <dcterms:created xsi:type="dcterms:W3CDTF">2024-08-23T02:54:00Z</dcterms:created>
  <dcterms:modified xsi:type="dcterms:W3CDTF">2025-07-24T07:57:00Z</dcterms:modified>
</cp:coreProperties>
</file>